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04" w:type="dxa"/>
        <w:tblLook w:val="04A0" w:firstRow="1" w:lastRow="0" w:firstColumn="1" w:lastColumn="0" w:noHBand="0" w:noVBand="1"/>
      </w:tblPr>
      <w:tblGrid>
        <w:gridCol w:w="960"/>
        <w:gridCol w:w="2905"/>
        <w:gridCol w:w="1379"/>
        <w:gridCol w:w="1580"/>
        <w:gridCol w:w="2205"/>
      </w:tblGrid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idalbum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lbum_name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lbum_sdate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lbum_edate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lbum_num_of_songs</w:t>
            </w:r>
          </w:p>
        </w:tc>
      </w:tr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No.6 Collaborations Project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8-05-24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9-05-24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</w:tr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Lemonade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8-06-23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9-07-24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</w:tr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damn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6-03-01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7-04-02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starboy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6-02-22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6-11-25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purpose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4-01-01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5-09-01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 night at the opera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975-08-01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975-11-30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bby Road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969-02-22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969-08-20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8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Classics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969-02-22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975-11-30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New generation greatest hits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4-06-01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9-05-23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</w:tr>
      <w:tr w:rsidR="002B532A" w:rsidRPr="002B532A" w:rsidTr="002B532A">
        <w:trPr>
          <w:trHeight w:val="288"/>
        </w:trPr>
        <w:tc>
          <w:tcPr>
            <w:tcW w:w="96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  <w:tc>
          <w:tcPr>
            <w:tcW w:w="290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ll Time Greatest Hits</w:t>
            </w:r>
          </w:p>
        </w:tc>
        <w:tc>
          <w:tcPr>
            <w:tcW w:w="1154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969-02-22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7-04-10</w:t>
            </w:r>
          </w:p>
        </w:tc>
        <w:tc>
          <w:tcPr>
            <w:tcW w:w="220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</w:tr>
    </w:tbl>
    <w:p w:rsidR="007A462B" w:rsidRDefault="007A462B"/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album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_name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_sdate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DAT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_edate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DAT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_num_of_songs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album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);</w:t>
      </w:r>
    </w:p>
    <w:p w:rsidR="002B532A" w:rsidRDefault="002B532A"/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album(idalbum,album_name,album_sdate,album_edate,album_num_of_songs)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No.6 Collaborations Project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8-05-24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9-05-24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album(idalbum,album_name,album_sdate,album_edate,album_num_of_songs)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emonade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4-06-23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5-07-24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album(idalbum,album_name,album_sdate,album_edate,album_num_of_songs)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damn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6-03-01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7-04-02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album(idalbum,album_name,album_sdate,album_edate,album_num_of_songs)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tarboy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6-02-22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6-11-25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album(idalbum,album_name,album_sdate,album_edate,album_num_of_songs)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urpose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4-01-01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5-09-01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album(idalbum,album_name,album_sdate,album_edate,album_num_of_songs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A night at the opera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75-08-01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75-11-30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album(idalbum,album_name,album_sdate,album_edate,album_num_of_songs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Abby Road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69-02-22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69-08-20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album(idalbum,album_name,album_sdate,album_edate,album_num_of_songs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8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Classics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69-02-22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75-11-30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album(idalbum,album_name,album_sdate,album_edate,album_num_of_songs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New generation greatest hits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4-06-01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9-05-23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album(idalbum,album_name,album_sdate,album_edate,album_num_of_songs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All Time Greatest Hits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69-02-22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7-04-10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Default="002B532A">
      <w:r>
        <w:br w:type="page"/>
      </w:r>
    </w:p>
    <w:tbl>
      <w:tblPr>
        <w:tblStyle w:val="TableGrid"/>
        <w:tblW w:w="4412" w:type="dxa"/>
        <w:tblLook w:val="04A0" w:firstRow="1" w:lastRow="0" w:firstColumn="1" w:lastColumn="0" w:noHBand="0" w:noVBand="1"/>
      </w:tblPr>
      <w:tblGrid>
        <w:gridCol w:w="1698"/>
        <w:gridCol w:w="1485"/>
        <w:gridCol w:w="1722"/>
      </w:tblGrid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lastRenderedPageBreak/>
              <w:t>idminstru_manu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instrument_id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manufacturer_id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00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7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0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01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1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02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1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3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03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2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8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04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5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9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05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3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06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2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9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07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7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1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08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1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1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09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2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7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10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5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0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11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8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0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12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3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7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13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4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5</w:t>
            </w:r>
          </w:p>
        </w:tc>
      </w:tr>
      <w:tr w:rsidR="002B532A" w:rsidRPr="002B532A" w:rsidTr="002B532A">
        <w:trPr>
          <w:trHeight w:val="288"/>
        </w:trPr>
        <w:tc>
          <w:tcPr>
            <w:tcW w:w="1512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14</w:t>
            </w:r>
          </w:p>
        </w:tc>
        <w:tc>
          <w:tcPr>
            <w:tcW w:w="132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6</w:t>
            </w:r>
          </w:p>
        </w:tc>
        <w:tc>
          <w:tcPr>
            <w:tcW w:w="1580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3</w:t>
            </w:r>
          </w:p>
        </w:tc>
      </w:tr>
    </w:tbl>
    <w:p w:rsidR="002B532A" w:rsidRDefault="002B532A"/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nstru_manu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minstru_manu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nstrument_id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anufacturer_id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minstru_manu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nstrument_id`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nstrument_id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nstrument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instrument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anufacturer_id`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anufacturer_id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anufacturer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manufacturer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0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7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0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1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0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1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2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1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2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8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4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5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9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5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0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6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2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9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7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7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1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8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1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1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9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2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7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0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5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0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1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8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0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2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7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4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5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instru_manu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instru_manu,instrument_id,manufacturer_id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4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06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Default="002B532A">
      <w:r>
        <w:br w:type="page"/>
      </w:r>
    </w:p>
    <w:tbl>
      <w:tblPr>
        <w:tblStyle w:val="TableGrid"/>
        <w:tblW w:w="3595" w:type="dxa"/>
        <w:tblLook w:val="04A0" w:firstRow="1" w:lastRow="0" w:firstColumn="1" w:lastColumn="0" w:noHBand="0" w:noVBand="1"/>
      </w:tblPr>
      <w:tblGrid>
        <w:gridCol w:w="1375"/>
        <w:gridCol w:w="2220"/>
      </w:tblGrid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lastRenderedPageBreak/>
              <w:t>idinstrument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instrument_type</w:t>
            </w:r>
          </w:p>
        </w:tc>
      </w:tr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0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bass</w:t>
            </w:r>
          </w:p>
        </w:tc>
      </w:tr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1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piano</w:t>
            </w:r>
          </w:p>
        </w:tc>
      </w:tr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2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drums</w:t>
            </w:r>
          </w:p>
        </w:tc>
      </w:tr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3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gong</w:t>
            </w:r>
          </w:p>
        </w:tc>
      </w:tr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4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electric keyboard</w:t>
            </w:r>
          </w:p>
        </w:tc>
      </w:tr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5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coustic guitar</w:t>
            </w:r>
          </w:p>
        </w:tc>
      </w:tr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6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cymbal</w:t>
            </w:r>
          </w:p>
        </w:tc>
      </w:tr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7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classic guitar</w:t>
            </w:r>
          </w:p>
        </w:tc>
      </w:tr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8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electric guitar</w:t>
            </w:r>
          </w:p>
        </w:tc>
      </w:tr>
      <w:tr w:rsidR="002B532A" w:rsidRPr="002B532A" w:rsidTr="002231C1">
        <w:trPr>
          <w:trHeight w:val="288"/>
        </w:trPr>
        <w:tc>
          <w:tcPr>
            <w:tcW w:w="1375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9</w:t>
            </w:r>
          </w:p>
        </w:tc>
        <w:tc>
          <w:tcPr>
            <w:tcW w:w="2220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trumpet</w:t>
            </w:r>
          </w:p>
        </w:tc>
      </w:tr>
    </w:tbl>
    <w:p w:rsid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nstrument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instrument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nstrument_type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instrument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);</w:t>
      </w:r>
    </w:p>
    <w:p w:rsid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0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YAMAHA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1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Ibenez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2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ender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Gibson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4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HARMAN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5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HURE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6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ennheiser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7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oland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8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Kawai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9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artin&amp;co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Default="002B532A">
      <w:r>
        <w:br w:type="page"/>
      </w:r>
    </w:p>
    <w:tbl>
      <w:tblPr>
        <w:tblStyle w:val="TableGrid"/>
        <w:tblW w:w="3675" w:type="dxa"/>
        <w:tblLook w:val="04A0" w:firstRow="1" w:lastRow="0" w:firstColumn="1" w:lastColumn="0" w:noHBand="0" w:noVBand="1"/>
      </w:tblPr>
      <w:tblGrid>
        <w:gridCol w:w="1613"/>
        <w:gridCol w:w="2062"/>
      </w:tblGrid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lastRenderedPageBreak/>
              <w:t>idmanufacturer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manufacturer_name</w:t>
            </w:r>
          </w:p>
        </w:tc>
      </w:tr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0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YAMAHA</w:t>
            </w:r>
          </w:p>
        </w:tc>
      </w:tr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1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Ibenez</w:t>
            </w:r>
          </w:p>
        </w:tc>
      </w:tr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2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Fender</w:t>
            </w:r>
          </w:p>
        </w:tc>
      </w:tr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3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Gibson</w:t>
            </w:r>
          </w:p>
        </w:tc>
      </w:tr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4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HARMAN</w:t>
            </w:r>
          </w:p>
        </w:tc>
      </w:tr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5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SHURE</w:t>
            </w:r>
          </w:p>
        </w:tc>
      </w:tr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6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Sennheiser</w:t>
            </w:r>
          </w:p>
        </w:tc>
      </w:tr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7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Roland</w:t>
            </w:r>
          </w:p>
        </w:tc>
      </w:tr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8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Kawai</w:t>
            </w:r>
          </w:p>
        </w:tc>
      </w:tr>
      <w:tr w:rsidR="002B532A" w:rsidRPr="002B532A" w:rsidTr="002231C1">
        <w:trPr>
          <w:trHeight w:val="288"/>
        </w:trPr>
        <w:tc>
          <w:tcPr>
            <w:tcW w:w="1613" w:type="dxa"/>
            <w:noWrap/>
            <w:hideMark/>
          </w:tcPr>
          <w:p w:rsidR="002B532A" w:rsidRPr="002B532A" w:rsidRDefault="002B532A" w:rsidP="002B532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09</w:t>
            </w:r>
          </w:p>
        </w:tc>
        <w:tc>
          <w:tcPr>
            <w:tcW w:w="2062" w:type="dxa"/>
            <w:noWrap/>
            <w:hideMark/>
          </w:tcPr>
          <w:p w:rsidR="002B532A" w:rsidRPr="002B532A" w:rsidRDefault="002B532A" w:rsidP="002B532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Martin&amp;co</w:t>
            </w:r>
          </w:p>
        </w:tc>
      </w:tr>
    </w:tbl>
    <w:p w:rsid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:rsid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anufacturer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manufacturer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anufacturer_name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manufacturer`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);</w:t>
      </w:r>
    </w:p>
    <w:p w:rsid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0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YAMAHA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1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Ibenez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2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ender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3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Gibson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4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HARMAN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5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HURE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6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ennheiser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7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oland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8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Kawai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anufacturer(</w:t>
      </w:r>
      <w:proofErr w:type="spellStart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manufacturer,manufacturer_name</w:t>
      </w:r>
      <w:proofErr w:type="spellEnd"/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</w:pPr>
      <w:r w:rsidRPr="002B532A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B532A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9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B532A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artin&amp;co"</w:t>
      </w:r>
      <w:r w:rsidRPr="002B532A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Default="00175218">
      <w:pPr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  <w:br w:type="page"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078"/>
        <w:gridCol w:w="1629"/>
        <w:gridCol w:w="1603"/>
        <w:gridCol w:w="3423"/>
        <w:gridCol w:w="1617"/>
      </w:tblGrid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lastRenderedPageBreak/>
              <w:t>idmusician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musician_fname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musician_lname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musician_address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musician_phone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0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Ed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Sheeran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Framlingham, Suffolk, England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5566779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1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Justin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Beiber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ab/>
              <w:t>Stratford, Ontario, Canada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1123555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2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Chancelor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Bennet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Chicago, Illinois, U.S.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0-9871122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3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Beyonce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Knowles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Houston, Texas, U.S.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2-1111222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4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PnB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Rock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Philadelphia, Pennsylvania, U.S.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1222352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5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Khalid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Robinson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El Paso, Texas, U.S.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9256252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6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The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Weeknd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Toronto, Ontario, Canada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555555252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7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Abbey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Smith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West Memphis, Arkansas, U.S.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5-32569844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8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Kendrick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Lamar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Compton, California, U.S.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2-6656525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9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Freddie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M</w:t>
            </w:r>
            <w:r w:rsidR="003922CB">
              <w:rPr>
                <w:rFonts w:ascii="Calibri" w:hAnsi="Calibri" w:cs="Calibri"/>
                <w:color w:val="000000"/>
                <w:lang w:bidi="he-IL"/>
              </w:rPr>
              <w:t>e</w:t>
            </w:r>
            <w:r>
              <w:rPr>
                <w:rFonts w:ascii="Calibri" w:hAnsi="Calibri" w:cs="Calibri"/>
                <w:color w:val="000000"/>
                <w:lang w:bidi="he-IL"/>
              </w:rPr>
              <w:t>rcury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Stone Town,Â Sultanate of Zanzibar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2233159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20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Brian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May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Hampton, London, England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2-1000187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21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Roger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Taylor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King's Lynn,Â Norfolk, England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0-5645875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22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John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Deacon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Leicester, England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2-4587445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23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George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Harrison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Liverpool, England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3625948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24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Paul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McCartney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Liverpool, England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2-1541269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25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John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Lennon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Liverpool, England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2-3625947</w:t>
            </w:r>
          </w:p>
        </w:tc>
      </w:tr>
      <w:tr w:rsidR="00175218" w:rsidTr="002231C1">
        <w:trPr>
          <w:trHeight w:val="290"/>
        </w:trPr>
        <w:tc>
          <w:tcPr>
            <w:tcW w:w="1078" w:type="dxa"/>
          </w:tcPr>
          <w:p w:rsidR="00175218" w:rsidRDefault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26</w:t>
            </w:r>
          </w:p>
        </w:tc>
        <w:tc>
          <w:tcPr>
            <w:tcW w:w="1629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 xml:space="preserve">Ringo </w:t>
            </w:r>
          </w:p>
        </w:tc>
        <w:tc>
          <w:tcPr>
            <w:tcW w:w="160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Starr</w:t>
            </w:r>
          </w:p>
        </w:tc>
        <w:tc>
          <w:tcPr>
            <w:tcW w:w="3423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Liverpool, England</w:t>
            </w:r>
          </w:p>
        </w:tc>
        <w:tc>
          <w:tcPr>
            <w:tcW w:w="1617" w:type="dxa"/>
          </w:tcPr>
          <w:p w:rsidR="00175218" w:rsidRDefault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0-32541541</w:t>
            </w:r>
          </w:p>
        </w:tc>
      </w:tr>
    </w:tbl>
    <w:p w:rsid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rtl/>
          <w:lang w:bidi="he-IL"/>
        </w:rPr>
      </w:pP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musician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_fname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_lname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_address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bookmarkStart w:id="0" w:name="_GoBack"/>
      <w:bookmarkEnd w:id="0"/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_phone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musician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);</w:t>
      </w: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</w:pPr>
    </w:p>
    <w:p w:rsidR="002B532A" w:rsidRPr="002B532A" w:rsidRDefault="002B532A" w:rsidP="002B53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E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heera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ramlingham, Suffolk, Englan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4-5566779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Justi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eiber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 Stratford, Ontario, Canada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4-1123555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Chancelor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ennet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Chicago, Illinois, U.S.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0-9871122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eyonce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Knowles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Houston, Texas, U.S.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2-1111222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nB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ock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hiladelphia, Pennsylvania, U.S.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4-1222352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Khali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obinso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El Paso, Texas, U.S.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4-9256252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The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Weekn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Toronto, Ontario, Canada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4-555555252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Abbey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mith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West Memphis, Arkansas, U.S.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5-32569844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Kendrick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amar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Compton, California, U.S.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2-6656525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Freddie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</w:t>
      </w:r>
      <w:r w:rsid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e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cury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tone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Town, Sultanate of Zanzibar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4-2233159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Bria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ay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Hampton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, London, Englan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2-1000187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oger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Taylor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King's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Lynn, Norfolk, Englan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0-5645875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Joh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Deaco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eicester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, Englan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2-4587445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George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Harriso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iverpool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, Englan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4-3625948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Paul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cCartney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iverpool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, Englan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2-1541269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Joh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enno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iverpool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, Englan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2-3625947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(idmusician,musician_fname,musician_lname,musician_address,musician_phone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ingo 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Starr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iverpool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, Englan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050-32541541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Default="00175218">
      <w:pPr>
        <w:rPr>
          <w:rtl/>
        </w:rPr>
      </w:pPr>
      <w:r>
        <w:br w:type="page"/>
      </w:r>
    </w:p>
    <w:p w:rsidR="00AF13F9" w:rsidRPr="00AF13F9" w:rsidRDefault="00AF13F9">
      <w:pPr>
        <w:rPr>
          <w:rFonts w:hint="cs"/>
          <w:sz w:val="24"/>
          <w:szCs w:val="24"/>
          <w:lang w:bidi="he-IL"/>
        </w:rPr>
      </w:pPr>
    </w:p>
    <w:tbl>
      <w:tblPr>
        <w:tblStyle w:val="TableGrid"/>
        <w:tblW w:w="1317" w:type="dxa"/>
        <w:tblLook w:val="04A0" w:firstRow="1" w:lastRow="0" w:firstColumn="1" w:lastColumn="0" w:noHBand="0" w:noVBand="1"/>
      </w:tblPr>
      <w:tblGrid>
        <w:gridCol w:w="1921"/>
        <w:gridCol w:w="750"/>
      </w:tblGrid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musician_in_song_id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songid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0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0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1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0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0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1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2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1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4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1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0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2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5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2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0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3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7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3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3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4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3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5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3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6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6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6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3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7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8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8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8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09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6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0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6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1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8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1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6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2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0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4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1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4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1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5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1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6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9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7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0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7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1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7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2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7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9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8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0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8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1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8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2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8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19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9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0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9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1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9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2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19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3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0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4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0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5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0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6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0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3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1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4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1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6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1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3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2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4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2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5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2</w:t>
            </w:r>
          </w:p>
        </w:tc>
      </w:tr>
      <w:tr w:rsidR="00175218" w:rsidRPr="00175218" w:rsidTr="00AF13F9">
        <w:trPr>
          <w:trHeight w:val="233"/>
        </w:trPr>
        <w:tc>
          <w:tcPr>
            <w:tcW w:w="951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126</w:t>
            </w:r>
          </w:p>
        </w:tc>
        <w:tc>
          <w:tcPr>
            <w:tcW w:w="366" w:type="dxa"/>
            <w:noWrap/>
            <w:hideMark/>
          </w:tcPr>
          <w:p w:rsidR="00175218" w:rsidRPr="00AF13F9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</w:pPr>
            <w:r w:rsidRPr="00AF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e-IL"/>
              </w:rPr>
              <w:t>322</w:t>
            </w:r>
          </w:p>
        </w:tc>
      </w:tr>
    </w:tbl>
    <w:p w:rsid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rtl/>
          <w:lang w:bidi="he-IL"/>
        </w:rPr>
      </w:pP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_in_song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_in_song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_in_song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,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_in_song_id`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_in_song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musician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id`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song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);</w:t>
      </w:r>
    </w:p>
    <w:p w:rsidR="002B532A" w:rsidRDefault="002B532A">
      <w:pPr>
        <w:rPr>
          <w:rtl/>
        </w:rPr>
      </w:pP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musician_in_song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musician_in_song_id,song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Default="00175218">
      <w:pPr>
        <w:rPr>
          <w:rtl/>
        </w:rPr>
      </w:pPr>
      <w:r>
        <w:br w:type="page"/>
      </w:r>
    </w:p>
    <w:p w:rsidR="00F4546E" w:rsidRPr="00AF13F9" w:rsidRDefault="00F4546E">
      <w:pPr>
        <w:rPr>
          <w:rFonts w:hint="cs"/>
          <w:color w:val="000000" w:themeColor="text1"/>
          <w:sz w:val="24"/>
          <w:szCs w:val="24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3745" w:type="dxa"/>
        <w:tblLook w:val="04A0" w:firstRow="1" w:lastRow="0" w:firstColumn="1" w:lastColumn="0" w:noHBand="0" w:noVBand="1"/>
      </w:tblPr>
      <w:tblGrid>
        <w:gridCol w:w="1225"/>
        <w:gridCol w:w="1135"/>
        <w:gridCol w:w="1385"/>
      </w:tblGrid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player_mid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player_sid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player_im_id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3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0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0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2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7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1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2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8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1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2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9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1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4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0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1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5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0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2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1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8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3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6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0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3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3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1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4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17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03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5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4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1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5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4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2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5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6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1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6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3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2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7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19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7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8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5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2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8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6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22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09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10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03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10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0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9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10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0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7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11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0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8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11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1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7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12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19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9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13</w:t>
            </w:r>
          </w:p>
        </w:tc>
      </w:tr>
      <w:tr w:rsidR="00175218" w:rsidRPr="00175218" w:rsidTr="002231C1">
        <w:trPr>
          <w:trHeight w:val="288"/>
        </w:trPr>
        <w:tc>
          <w:tcPr>
            <w:tcW w:w="122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21</w:t>
            </w:r>
          </w:p>
        </w:tc>
        <w:tc>
          <w:tcPr>
            <w:tcW w:w="113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19</w:t>
            </w:r>
          </w:p>
        </w:tc>
        <w:tc>
          <w:tcPr>
            <w:tcW w:w="138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14</w:t>
            </w:r>
          </w:p>
        </w:tc>
      </w:tr>
    </w:tbl>
    <w:p w:rsid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rtl/>
          <w:lang w:bidi="he-IL"/>
        </w:rPr>
      </w:pP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m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s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im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m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,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s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mid`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m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musician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musician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sid`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s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song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im_id`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lastRenderedPageBreak/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layer_im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nstru_manu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minstru_manu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);</w:t>
      </w:r>
    </w:p>
    <w:p w:rsid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</w:pP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1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lay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layer_mid,player_sid,player_i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2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Default="00175218">
      <w:pPr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br w:type="page"/>
      </w:r>
    </w:p>
    <w:p w:rsidR="00F4546E" w:rsidRPr="00F4546E" w:rsidRDefault="00F4546E">
      <w:pPr>
        <w:rPr>
          <w:rFonts w:asciiTheme="minorBidi" w:eastAsia="Times New Roman" w:hAnsiTheme="minorBidi"/>
          <w:color w:val="000000" w:themeColor="text1"/>
          <w:sz w:val="24"/>
          <w:szCs w:val="24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2366" w:type="dxa"/>
        <w:tblLook w:val="04A0" w:firstRow="1" w:lastRow="0" w:firstColumn="1" w:lastColumn="0" w:noHBand="0" w:noVBand="1"/>
      </w:tblPr>
      <w:tblGrid>
        <w:gridCol w:w="1311"/>
        <w:gridCol w:w="1055"/>
      </w:tblGrid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producer_id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album_id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0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2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3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4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6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2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5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6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5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3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5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6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5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8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9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7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8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8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9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8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0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2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3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4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5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6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2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4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5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6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8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</w:tr>
      <w:tr w:rsidR="00175218" w:rsidRPr="00175218" w:rsidTr="002231C1">
        <w:trPr>
          <w:trHeight w:val="288"/>
        </w:trPr>
        <w:tc>
          <w:tcPr>
            <w:tcW w:w="1311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9</w:t>
            </w:r>
          </w:p>
        </w:tc>
        <w:tc>
          <w:tcPr>
            <w:tcW w:w="1055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</w:tr>
    </w:tbl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roduced_by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roducer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roducer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,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roducer_id`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roducer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roducer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producer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_id`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_id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lastRenderedPageBreak/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album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d_by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producer_id,album_id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:rsidR="00175218" w:rsidRDefault="00175218">
      <w:pPr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br w:type="page"/>
      </w:r>
    </w:p>
    <w:tbl>
      <w:tblPr>
        <w:tblStyle w:val="TableGrid"/>
        <w:tblW w:w="4200" w:type="dxa"/>
        <w:tblLook w:val="04A0" w:firstRow="1" w:lastRow="0" w:firstColumn="1" w:lastColumn="0" w:noHBand="0" w:noVBand="1"/>
      </w:tblPr>
      <w:tblGrid>
        <w:gridCol w:w="1201"/>
        <w:gridCol w:w="1718"/>
        <w:gridCol w:w="1701"/>
      </w:tblGrid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lastRenderedPageBreak/>
              <w:t>idproducer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producer_fname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producer_lname</w:t>
            </w:r>
          </w:p>
        </w:tc>
      </w:tr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0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Ed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Sheeran</w:t>
            </w:r>
          </w:p>
        </w:tc>
      </w:tr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Benny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Blanco</w:t>
            </w:r>
          </w:p>
        </w:tc>
      </w:tr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2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Fred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Gibson</w:t>
            </w:r>
          </w:p>
        </w:tc>
      </w:tr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3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Max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Martin</w:t>
            </w:r>
          </w:p>
        </w:tc>
      </w:tr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4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Beyonce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Knowles</w:t>
            </w:r>
          </w:p>
        </w:tc>
      </w:tr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5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James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Blake</w:t>
            </w:r>
          </w:p>
        </w:tc>
      </w:tr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6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Thomas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Benz</w:t>
            </w:r>
          </w:p>
        </w:tc>
      </w:tr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7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Mike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Elizondo</w:t>
            </w:r>
          </w:p>
        </w:tc>
      </w:tr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8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Roy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Baker</w:t>
            </w:r>
          </w:p>
        </w:tc>
      </w:tr>
      <w:tr w:rsidR="00175218" w:rsidRPr="00175218" w:rsidTr="002231C1">
        <w:trPr>
          <w:trHeight w:val="288"/>
        </w:trPr>
        <w:tc>
          <w:tcPr>
            <w:tcW w:w="1060" w:type="dxa"/>
            <w:noWrap/>
            <w:hideMark/>
          </w:tcPr>
          <w:p w:rsidR="00175218" w:rsidRPr="00175218" w:rsidRDefault="00175218" w:rsidP="00175218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9</w:t>
            </w:r>
          </w:p>
        </w:tc>
        <w:tc>
          <w:tcPr>
            <w:tcW w:w="158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George</w:t>
            </w:r>
          </w:p>
        </w:tc>
        <w:tc>
          <w:tcPr>
            <w:tcW w:w="1560" w:type="dxa"/>
            <w:noWrap/>
            <w:hideMark/>
          </w:tcPr>
          <w:p w:rsidR="00175218" w:rsidRPr="00175218" w:rsidRDefault="00175218" w:rsidP="00175218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Martin</w:t>
            </w:r>
          </w:p>
        </w:tc>
      </w:tr>
    </w:tbl>
    <w:p w:rsidR="00175218" w:rsidRDefault="00175218">
      <w:pPr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</w:pPr>
    </w:p>
    <w:p w:rsidR="00175218" w:rsidRDefault="00175218">
      <w:pPr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</w:pP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roducer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producer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roducer_fname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producer_lname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producer`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)</w:t>
      </w:r>
    </w:p>
    <w:p w:rsid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rtl/>
          <w:lang w:bidi="he-IL"/>
        </w:rPr>
      </w:pP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producer,producer_fname,producer_lname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0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E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heera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producer,producer_fname,producer_lname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1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enny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lanco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producer,producer_fname,producer_lname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2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red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Gibso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producer,producer_fname,producer_lname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3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ax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arti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producer,producer_fname,producer_lname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4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eyonce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Knowles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producer,producer_fname,producer_lname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5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James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lake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producer,producer_fname,producer_lname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6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Thomas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enz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producer,producer_fname,producer_lname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7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ike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Elizondo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producer,producer_fname,producer_lname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8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oy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aker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producer(</w:t>
      </w:r>
      <w:proofErr w:type="spellStart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producer,producer_fname,producer_lname</w:t>
      </w:r>
      <w:proofErr w:type="spellEnd"/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175218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175218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09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George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175218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artin"</w:t>
      </w:r>
      <w:r w:rsidRPr="00175218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175218" w:rsidRDefault="00175218">
      <w:pPr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:rsidR="00175218" w:rsidRDefault="00175218">
      <w:pPr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:rsidR="00F4546E" w:rsidRDefault="00175218" w:rsidP="00F4546E">
      <w:pPr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br w:type="page"/>
      </w:r>
    </w:p>
    <w:tbl>
      <w:tblPr>
        <w:tblStyle w:val="TableGrid"/>
        <w:tblpPr w:leftFromText="180" w:rightFromText="180" w:horzAnchor="margin" w:tblpXSpec="center" w:tblpY="-540"/>
        <w:tblW w:w="10730" w:type="dxa"/>
        <w:tblLayout w:type="fixed"/>
        <w:tblLook w:val="0000" w:firstRow="0" w:lastRow="0" w:firstColumn="0" w:lastColumn="0" w:noHBand="0" w:noVBand="0"/>
      </w:tblPr>
      <w:tblGrid>
        <w:gridCol w:w="1003"/>
        <w:gridCol w:w="2019"/>
        <w:gridCol w:w="1003"/>
        <w:gridCol w:w="1829"/>
        <w:gridCol w:w="1680"/>
        <w:gridCol w:w="1190"/>
        <w:gridCol w:w="1003"/>
        <w:gridCol w:w="1003"/>
      </w:tblGrid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lastRenderedPageBreak/>
              <w:t>idsong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ong_name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ong_length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ong_writer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ong_composer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ong_rdate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ong_genre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ong_techid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00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I don't care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39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Ed Sheeran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oo Bear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9-01-30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o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3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01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cross me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26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Chancelor Bennett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Fred Gibson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8-10-12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&amp;B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0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02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beautiful people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17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Ed Sheeran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Fred Gibson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8-08-30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ock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4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03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best part of me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:03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Abby Smith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Ed Sheeran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9-04-10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o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2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04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orry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52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Beyonce Knowles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ean Rhoden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4-09-14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&amp;B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3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05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formation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26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Beyonce Knowles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Khalif Brown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5-06-19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Tra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1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06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6 inch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:20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Beyonce Knowles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The Weekend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5-02-21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&amp;B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9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07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freedom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:50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Beyonce Knowles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Kendrick Lamar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5-05-12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&amp;B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8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08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DNA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05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Kendrick Lamar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Micheal Williams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6-04-11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hip ho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7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09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humble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:57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Kendrick Lamar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Micheal Williams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6-12-13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hip ho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6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10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tarboy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50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The Weeknd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Martin Mckenny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6-06-20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&amp;B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5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11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ide walk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51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The Weeknd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Martin Mckenny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6-09-21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&amp;B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6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12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I feel it coming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:29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The Weeknd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Martin Mckenny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6-10-29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o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8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14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love yourself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53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Ed Sheeran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Benny Blanco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4-01-31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o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9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15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orry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20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ustin Bieber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ustin Tratner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4-04-09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o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0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16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what do you mean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26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ustin Bieber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oo Bear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015-07-05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o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1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17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Bohemian Rhapsody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5:55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Freddie M</w:t>
            </w:r>
            <w:r w:rsid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e</w:t>
            </w: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cury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Freddie M</w:t>
            </w:r>
            <w:r w:rsid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e</w:t>
            </w: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cury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1975-09-10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o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4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18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weet Lady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:03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Brian May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Brian May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1975-10-22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ock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4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19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Love Of My Life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5:55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Freddie M</w:t>
            </w:r>
            <w:r w:rsid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e</w:t>
            </w: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cury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Freddie M</w:t>
            </w:r>
            <w:r w:rsid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e</w:t>
            </w: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cury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1975-11-05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ock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4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20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Something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2:29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eorge Harrison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eorge Harrison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1969-05-02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ock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9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21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Here Comes The Sun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:06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eorge Harrison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George Harrison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1969-08-19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op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9</w:t>
            </w:r>
          </w:p>
        </w:tc>
      </w:tr>
      <w:tr w:rsidR="00175218" w:rsidRPr="003922CB" w:rsidTr="003922CB">
        <w:trPr>
          <w:trHeight w:val="290"/>
        </w:trPr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322</w:t>
            </w:r>
          </w:p>
        </w:tc>
        <w:tc>
          <w:tcPr>
            <w:tcW w:w="201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Come Together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:19</w:t>
            </w:r>
          </w:p>
        </w:tc>
        <w:tc>
          <w:tcPr>
            <w:tcW w:w="1829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ohn Lennon</w:t>
            </w:r>
          </w:p>
        </w:tc>
        <w:tc>
          <w:tcPr>
            <w:tcW w:w="168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Paul McCartney</w:t>
            </w:r>
          </w:p>
        </w:tc>
        <w:tc>
          <w:tcPr>
            <w:tcW w:w="1190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1969-07-30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Rock</w:t>
            </w:r>
          </w:p>
        </w:tc>
        <w:tc>
          <w:tcPr>
            <w:tcW w:w="1003" w:type="dxa"/>
          </w:tcPr>
          <w:p w:rsidR="00175218" w:rsidRPr="003922CB" w:rsidRDefault="00175218" w:rsidP="001752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</w:pPr>
            <w:r w:rsidRPr="003922CB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409</w:t>
            </w:r>
          </w:p>
        </w:tc>
      </w:tr>
    </w:tbl>
    <w:p w:rsidR="00175218" w:rsidRPr="00175218" w:rsidRDefault="00175218" w:rsidP="00175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song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techid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_name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_length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8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_writer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0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_composer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0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_rdate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DATE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_genre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song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,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techid`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techid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technician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technician`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:rsid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:rsid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:rsid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0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I don't care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39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Ed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Sheera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o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Bear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9-01-30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3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1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cross me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26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Chancelor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Bennett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red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Gibso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8-10-12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&amp;B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0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2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eautiful people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17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Ed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Sheera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red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Gibso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8-08-30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4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3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est part of me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4:03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Abby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Smith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Ed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Sheera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9-04-10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2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4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orr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52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Beyonc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Knowles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ean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Rhode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4-09-14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&amp;B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3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5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ormatio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26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Beyonc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Knowles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Khalif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Brow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5-06-19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Tra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1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6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6 inch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4:20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Beyonc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Knowles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The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Weekend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5-02-21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&amp;B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9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7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reedome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4:50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Beyonc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Knowles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Kendrick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Lamar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5-05-12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&amp;B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8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8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DNA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05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Kendrick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Lamar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icheal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Williams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6-04-11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hip h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7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9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humble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:57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Kendrick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Lamar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icheal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Williams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6-12-13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hip h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6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0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tarbo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50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Th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Weeknd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artin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Mckenn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6-06-20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&amp;B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5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1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ide walk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51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Th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Weeknd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artin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Mckenn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6-09-21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&amp;B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6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2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I feel it coming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4:29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Th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Weeknd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artin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Mckenn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6-10-29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8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4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ove yourself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53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Ed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Sheera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enny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Blanco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4-01-31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9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5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orr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20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Justin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Bieber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Justin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Tratner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4-04-09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0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6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what do you mea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26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Justin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Bieber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o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Bear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015-07-05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1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ohemian Rhapsod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5:55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Freddi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M</w:t>
      </w:r>
      <w:r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e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cur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reddie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M</w:t>
      </w:r>
      <w:r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e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cur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75-09-10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4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8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weet Lad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4:03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Brian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Ma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Brian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Ma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75-10-22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ock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4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9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ove Of My Life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5:55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Freddi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M</w:t>
      </w:r>
      <w:r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e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cur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reddie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M</w:t>
      </w:r>
      <w:r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e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cur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75-11-05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ock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4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0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omething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2:29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Georg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Harriso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George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Harriso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69-05-02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ock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9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1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Here Comes The Su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3:06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George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Harriso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George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Harriso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69-08-19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op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9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(idsong,song_name,song_length,song_writer,song_composer,song_rdate,song_genre,song_techid) </w:t>
      </w:r>
    </w:p>
    <w:p w:rsidR="003922CB" w:rsidRPr="003922CB" w:rsidRDefault="003922CB" w:rsidP="003922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3922CB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Come Together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4:19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"John </w:t>
      </w:r>
      <w:proofErr w:type="spellStart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Lennon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Paul</w:t>
      </w:r>
      <w:proofErr w:type="spellEnd"/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 xml:space="preserve"> McCartney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1969-07-30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Rock"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3922CB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9</w:t>
      </w:r>
      <w:r w:rsidRPr="003922CB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F4546E" w:rsidRPr="00F4546E" w:rsidRDefault="002231C1" w:rsidP="00F4546E">
      <w:pPr>
        <w:rPr>
          <w:rFonts w:hint="cs"/>
        </w:rPr>
      </w:pPr>
      <w:r>
        <w:br w:type="page"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003"/>
        <w:gridCol w:w="1003"/>
      </w:tblGrid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lastRenderedPageBreak/>
              <w:t>song_id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albumid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0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1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2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3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4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2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5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2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6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2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7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2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8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9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0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4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1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4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2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4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4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5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5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5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6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5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7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6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8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6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9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6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20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7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21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7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22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7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7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8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21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8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22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8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0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9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5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9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9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9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0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9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5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09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17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</w:t>
            </w:r>
          </w:p>
        </w:tc>
      </w:tr>
      <w:tr w:rsidR="002231C1" w:rsidTr="002231C1">
        <w:trPr>
          <w:trHeight w:val="290"/>
        </w:trPr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21</w:t>
            </w:r>
          </w:p>
        </w:tc>
        <w:tc>
          <w:tcPr>
            <w:tcW w:w="1003" w:type="dxa"/>
          </w:tcPr>
          <w:p w:rsidR="002231C1" w:rsidRDefault="002231C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</w:t>
            </w:r>
          </w:p>
        </w:tc>
      </w:tr>
    </w:tbl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s_in_album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_id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id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_id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,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id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,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_id`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_id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song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song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,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lastRenderedPageBreak/>
        <w:t xml:space="preserve">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ONSTRAIN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id`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FOREIGN KEY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id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REFERENC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album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album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 DELETE CASCADE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ON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UPDATE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CASCADE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0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1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2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3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4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5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6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7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2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8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9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0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1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2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4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5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6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5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8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9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6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0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lastRenderedPageBreak/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1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7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8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1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8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2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8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0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5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9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0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9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17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21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5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songs_in_album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song_id,albumid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309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10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;</w:t>
      </w:r>
    </w:p>
    <w:p w:rsidR="002231C1" w:rsidRDefault="002231C1">
      <w:pPr>
        <w:rPr>
          <w:rtl/>
        </w:rPr>
      </w:pPr>
      <w:r>
        <w:br w:type="page"/>
      </w:r>
    </w:p>
    <w:p w:rsidR="00F4546E" w:rsidRDefault="00F4546E">
      <w:pPr>
        <w:rPr>
          <w:rtl/>
        </w:rPr>
      </w:pPr>
    </w:p>
    <w:p w:rsidR="00F4546E" w:rsidRPr="00F4546E" w:rsidRDefault="00F4546E" w:rsidP="00F4546E">
      <w:pPr>
        <w:jc w:val="center"/>
        <w:rPr>
          <w:rFonts w:hint="cs"/>
          <w:color w:val="000000" w:themeColor="text1"/>
          <w:sz w:val="24"/>
          <w:szCs w:val="24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4"/>
          <w:szCs w:val="24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tbl>
      <w:tblPr>
        <w:tblStyle w:val="TableGrid"/>
        <w:tblW w:w="4932" w:type="dxa"/>
        <w:tblLook w:val="04A0" w:firstRow="1" w:lastRow="0" w:firstColumn="1" w:lastColumn="0" w:noHBand="0" w:noVBand="1"/>
      </w:tblPr>
      <w:tblGrid>
        <w:gridCol w:w="1305"/>
        <w:gridCol w:w="1822"/>
        <w:gridCol w:w="1805"/>
      </w:tblGrid>
      <w:tr w:rsidR="002231C1" w:rsidRPr="002231C1" w:rsidTr="0022366D">
        <w:trPr>
          <w:trHeight w:val="288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idtechnician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technician_fname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technician_lname</w:t>
            </w:r>
          </w:p>
        </w:tc>
      </w:tr>
      <w:tr w:rsidR="002231C1" w:rsidRPr="002231C1" w:rsidTr="0022366D">
        <w:trPr>
          <w:trHeight w:val="288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400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David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Mualem</w:t>
            </w:r>
          </w:p>
        </w:tc>
      </w:tr>
      <w:tr w:rsidR="002231C1" w:rsidRPr="002231C1" w:rsidTr="0022366D">
        <w:trPr>
          <w:trHeight w:val="288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401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Avital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Kahani</w:t>
            </w:r>
          </w:p>
        </w:tc>
      </w:tr>
      <w:tr w:rsidR="002231C1" w:rsidRPr="002231C1" w:rsidTr="0022366D">
        <w:trPr>
          <w:trHeight w:val="288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402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Chen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Gutman</w:t>
            </w:r>
          </w:p>
        </w:tc>
      </w:tr>
      <w:tr w:rsidR="002231C1" w:rsidRPr="002231C1" w:rsidTr="0022366D">
        <w:trPr>
          <w:trHeight w:val="288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403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Eyal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Shenitzky</w:t>
            </w:r>
          </w:p>
        </w:tc>
      </w:tr>
      <w:tr w:rsidR="002231C1" w:rsidRPr="002231C1" w:rsidTr="0022366D">
        <w:trPr>
          <w:trHeight w:val="288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404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Robert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Samuel</w:t>
            </w:r>
          </w:p>
        </w:tc>
      </w:tr>
      <w:tr w:rsidR="002231C1" w:rsidRPr="002231C1" w:rsidTr="0022366D">
        <w:trPr>
          <w:trHeight w:val="288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405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Adam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Levin</w:t>
            </w:r>
          </w:p>
        </w:tc>
      </w:tr>
      <w:tr w:rsidR="002231C1" w:rsidRPr="002231C1" w:rsidTr="0022366D">
        <w:trPr>
          <w:trHeight w:val="288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406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Maya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Dor</w:t>
            </w:r>
          </w:p>
        </w:tc>
      </w:tr>
      <w:tr w:rsidR="002231C1" w:rsidRPr="002231C1" w:rsidTr="0022366D">
        <w:trPr>
          <w:trHeight w:val="288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407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Naama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Menashe</w:t>
            </w:r>
          </w:p>
        </w:tc>
      </w:tr>
      <w:tr w:rsidR="002231C1" w:rsidRPr="002231C1" w:rsidTr="0022366D">
        <w:trPr>
          <w:trHeight w:val="288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408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Asaf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Simcha</w:t>
            </w:r>
          </w:p>
        </w:tc>
      </w:tr>
      <w:tr w:rsidR="002231C1" w:rsidRPr="002231C1" w:rsidTr="00F4546E">
        <w:trPr>
          <w:trHeight w:val="67"/>
        </w:trPr>
        <w:tc>
          <w:tcPr>
            <w:tcW w:w="1305" w:type="dxa"/>
            <w:noWrap/>
            <w:hideMark/>
          </w:tcPr>
          <w:p w:rsidR="002231C1" w:rsidRPr="002231C1" w:rsidRDefault="002231C1" w:rsidP="002231C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409</w:t>
            </w:r>
          </w:p>
        </w:tc>
        <w:tc>
          <w:tcPr>
            <w:tcW w:w="1822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Corry</w:t>
            </w:r>
          </w:p>
        </w:tc>
        <w:tc>
          <w:tcPr>
            <w:tcW w:w="1805" w:type="dxa"/>
            <w:noWrap/>
            <w:hideMark/>
          </w:tcPr>
          <w:p w:rsidR="002231C1" w:rsidRPr="002231C1" w:rsidRDefault="002231C1" w:rsidP="002231C1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Fox</w:t>
            </w:r>
          </w:p>
        </w:tc>
      </w:tr>
    </w:tbl>
    <w:p w:rsid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CREATE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TABLE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ecordingstudio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.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technician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technician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O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technician_fname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technicianc_lname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RCHAR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5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NULL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PRIMARY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KEY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(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`idtechnician`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);</w:t>
      </w:r>
    </w:p>
    <w:p w:rsid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:rsid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technician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technician,technician_fname,technicianc_lname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0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David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ualem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technician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technician,technician_fname,technicianc_lname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1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Avital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Kahani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technician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technician,technician_fname,technicianc_lname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2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Chen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Gutman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technician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technician,technician_fname,technicianc_lname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3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Eyal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henitzky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technician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technician,technician_fname,technicianc_lname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)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4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Robert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amuel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technician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technician,technician_fname,technicianc_lname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5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Adam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Levin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technician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technician,technician_fname,technicianc_lname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6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Maya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Dor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technician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technician,technician_fname,technicianc_lname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7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Naama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Menashe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technician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technician,technician_fname,technicianc_lname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8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Asaf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Simcha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);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SERT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</w:t>
      </w: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INTO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technician(</w:t>
      </w:r>
      <w:proofErr w:type="spellStart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idtechnician,technician_fname,technicianc_lname</w:t>
      </w:r>
      <w:proofErr w:type="spellEnd"/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) </w:t>
      </w:r>
    </w:p>
    <w:p w:rsidR="002231C1" w:rsidRPr="002231C1" w:rsidRDefault="002231C1" w:rsidP="00223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  <w:r w:rsidRPr="002231C1"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  <w:t>VALUES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(</w:t>
      </w:r>
      <w:r w:rsidRPr="002231C1">
        <w:rPr>
          <w:rFonts w:ascii="Consolas" w:eastAsia="Times New Roman" w:hAnsi="Consolas" w:cs="Times New Roman"/>
          <w:color w:val="09885A"/>
          <w:sz w:val="21"/>
          <w:szCs w:val="21"/>
          <w:lang w:bidi="he-IL"/>
        </w:rPr>
        <w:t>409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 xml:space="preserve"> 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proofErr w:type="spellStart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Corry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</w:t>
      </w:r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Fox</w:t>
      </w:r>
      <w:proofErr w:type="spellEnd"/>
      <w:r w:rsidRPr="002231C1">
        <w:rPr>
          <w:rFonts w:ascii="Consolas" w:eastAsia="Times New Roman" w:hAnsi="Consolas" w:cs="Times New Roman"/>
          <w:color w:val="A31515"/>
          <w:sz w:val="21"/>
          <w:szCs w:val="21"/>
          <w:lang w:bidi="he-IL"/>
        </w:rPr>
        <w:t>"</w:t>
      </w:r>
      <w:r w:rsidRPr="002231C1"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  <w:t>,);</w:t>
      </w:r>
    </w:p>
    <w:p w:rsidR="00175218" w:rsidRDefault="00175218"/>
    <w:sectPr w:rsidR="001752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B7" w:rsidRDefault="00554CB7" w:rsidP="00F4546E">
      <w:pPr>
        <w:spacing w:after="0" w:line="240" w:lineRule="auto"/>
      </w:pPr>
      <w:r>
        <w:separator/>
      </w:r>
    </w:p>
  </w:endnote>
  <w:endnote w:type="continuationSeparator" w:id="0">
    <w:p w:rsidR="00554CB7" w:rsidRDefault="00554CB7" w:rsidP="00F4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B7" w:rsidRDefault="00554CB7" w:rsidP="00F4546E">
      <w:pPr>
        <w:spacing w:after="0" w:line="240" w:lineRule="auto"/>
      </w:pPr>
      <w:r>
        <w:separator/>
      </w:r>
    </w:p>
  </w:footnote>
  <w:footnote w:type="continuationSeparator" w:id="0">
    <w:p w:rsidR="00554CB7" w:rsidRDefault="00554CB7" w:rsidP="00F4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6E" w:rsidRDefault="00F4546E" w:rsidP="00F4546E">
    <w:pPr>
      <w:pStyle w:val="Header"/>
      <w:jc w:val="center"/>
      <w:rPr>
        <w:rFonts w:hint="cs"/>
        <w:lang w:bidi="he-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2A"/>
    <w:rsid w:val="00175218"/>
    <w:rsid w:val="002231C1"/>
    <w:rsid w:val="0022366D"/>
    <w:rsid w:val="002B532A"/>
    <w:rsid w:val="003922CB"/>
    <w:rsid w:val="00554CB7"/>
    <w:rsid w:val="00711642"/>
    <w:rsid w:val="007A462B"/>
    <w:rsid w:val="00835ECB"/>
    <w:rsid w:val="00A919BB"/>
    <w:rsid w:val="00AF13F9"/>
    <w:rsid w:val="00ED4947"/>
    <w:rsid w:val="00F4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5E42F"/>
  <w15:chartTrackingRefBased/>
  <w15:docId w15:val="{918DA54D-20AB-443B-92E5-07ACD13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46E"/>
  </w:style>
  <w:style w:type="paragraph" w:styleId="Footer">
    <w:name w:val="footer"/>
    <w:basedOn w:val="Normal"/>
    <w:link w:val="FooterChar"/>
    <w:uiPriority w:val="99"/>
    <w:unhideWhenUsed/>
    <w:rsid w:val="00F45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61AF-07C8-9D49-BAC8-05EE66B2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7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max</dc:creator>
  <cp:keywords/>
  <dc:description/>
  <cp:lastModifiedBy>חן גוטמן</cp:lastModifiedBy>
  <cp:revision>3</cp:revision>
  <dcterms:created xsi:type="dcterms:W3CDTF">2019-07-30T07:17:00Z</dcterms:created>
  <dcterms:modified xsi:type="dcterms:W3CDTF">2019-07-30T09:35:00Z</dcterms:modified>
</cp:coreProperties>
</file>